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74" w:rsidRDefault="00D61B05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kladní </w:t>
      </w:r>
      <w:r w:rsidR="001F3B02">
        <w:rPr>
          <w:b/>
          <w:bCs/>
          <w:sz w:val="32"/>
          <w:szCs w:val="32"/>
        </w:rPr>
        <w:t xml:space="preserve">škola a Mateřská škola </w:t>
      </w:r>
      <w:proofErr w:type="spellStart"/>
      <w:r w:rsidR="001F3B02">
        <w:rPr>
          <w:b/>
          <w:bCs/>
          <w:sz w:val="32"/>
          <w:szCs w:val="32"/>
        </w:rPr>
        <w:t>Vlkaneč</w:t>
      </w:r>
      <w:proofErr w:type="spellEnd"/>
      <w:r w:rsidR="001F3B02">
        <w:rPr>
          <w:b/>
          <w:bCs/>
          <w:sz w:val="32"/>
          <w:szCs w:val="32"/>
        </w:rPr>
        <w:t xml:space="preserve">, </w:t>
      </w:r>
      <w:proofErr w:type="gramStart"/>
      <w:r w:rsidR="001F3B02">
        <w:rPr>
          <w:b/>
          <w:bCs/>
          <w:sz w:val="32"/>
          <w:szCs w:val="32"/>
        </w:rPr>
        <w:t>okr.Kutná</w:t>
      </w:r>
      <w:proofErr w:type="gramEnd"/>
      <w:r w:rsidR="001F3B02">
        <w:rPr>
          <w:b/>
          <w:bCs/>
          <w:sz w:val="32"/>
          <w:szCs w:val="32"/>
        </w:rPr>
        <w:t xml:space="preserve"> Hora</w:t>
      </w: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682974" w:rsidRPr="00E252CD" w:rsidRDefault="001D04BC" w:rsidP="00E252CD">
      <w:pPr>
        <w:spacing w:before="100" w:beforeAutospacing="1" w:after="100" w:afterAutospacing="1" w:line="240" w:lineRule="auto"/>
        <w:jc w:val="center"/>
        <w:rPr>
          <w:b/>
          <w:bCs/>
          <w:color w:val="FF0000"/>
          <w:sz w:val="48"/>
          <w:szCs w:val="48"/>
        </w:rPr>
      </w:pPr>
      <w:r w:rsidRPr="00E252CD">
        <w:rPr>
          <w:b/>
          <w:bCs/>
          <w:color w:val="FF0000"/>
          <w:sz w:val="48"/>
          <w:szCs w:val="48"/>
        </w:rPr>
        <w:t>INFORMACE K</w:t>
      </w:r>
      <w:r w:rsidR="00682974" w:rsidRPr="00E252CD">
        <w:rPr>
          <w:b/>
          <w:bCs/>
          <w:color w:val="FF0000"/>
          <w:sz w:val="48"/>
          <w:szCs w:val="48"/>
        </w:rPr>
        <w:t xml:space="preserve"> OBNOVENÍ PROVOZU MATEŘSKÉ ŠKOLY </w:t>
      </w: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682974" w:rsidRP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OBNOVENÍ: 25. KVĚTNA 2020)</w:t>
      </w: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682974" w:rsidRDefault="00682974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E252CD" w:rsidRDefault="00E252CD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682974" w:rsidRPr="00CC2486" w:rsidRDefault="00682974" w:rsidP="00E252CD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5F7837" w:rsidRDefault="005F7837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Základní škola a Mateřská škola </w:t>
      </w:r>
      <w:proofErr w:type="spellStart"/>
      <w:r>
        <w:rPr>
          <w:b/>
          <w:bCs/>
          <w:sz w:val="32"/>
          <w:szCs w:val="32"/>
          <w:u w:val="single"/>
        </w:rPr>
        <w:t>Vlkaneč</w:t>
      </w:r>
      <w:proofErr w:type="spellEnd"/>
      <w:r>
        <w:rPr>
          <w:b/>
          <w:bCs/>
          <w:sz w:val="32"/>
          <w:szCs w:val="32"/>
          <w:u w:val="single"/>
        </w:rPr>
        <w:t xml:space="preserve">, </w:t>
      </w:r>
      <w:proofErr w:type="gramStart"/>
      <w:r>
        <w:rPr>
          <w:b/>
          <w:bCs/>
          <w:sz w:val="32"/>
          <w:szCs w:val="32"/>
          <w:u w:val="single"/>
        </w:rPr>
        <w:t>okr.Kutná</w:t>
      </w:r>
      <w:proofErr w:type="gramEnd"/>
      <w:r>
        <w:rPr>
          <w:b/>
          <w:bCs/>
          <w:sz w:val="32"/>
          <w:szCs w:val="32"/>
          <w:u w:val="single"/>
        </w:rPr>
        <w:t xml:space="preserve"> Hora</w:t>
      </w:r>
    </w:p>
    <w:p w:rsidR="005F7837" w:rsidRDefault="005F7837" w:rsidP="00E252C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C8297F" w:rsidRPr="005F7837" w:rsidRDefault="001D04BC" w:rsidP="00E252CD">
      <w:pPr>
        <w:spacing w:before="100" w:beforeAutospacing="1" w:after="100" w:afterAutospacing="1" w:line="240" w:lineRule="auto"/>
        <w:jc w:val="center"/>
        <w:rPr>
          <w:b/>
          <w:bCs/>
          <w:color w:val="FF0000"/>
          <w:sz w:val="36"/>
          <w:szCs w:val="36"/>
          <w:u w:val="single"/>
        </w:rPr>
      </w:pPr>
      <w:r w:rsidRPr="005F7837">
        <w:rPr>
          <w:b/>
          <w:bCs/>
          <w:color w:val="FF0000"/>
          <w:sz w:val="36"/>
          <w:szCs w:val="36"/>
          <w:u w:val="single"/>
        </w:rPr>
        <w:t>Informace k</w:t>
      </w:r>
      <w:r w:rsidR="00D2056C" w:rsidRPr="005F7837">
        <w:rPr>
          <w:b/>
          <w:bCs/>
          <w:color w:val="FF0000"/>
          <w:sz w:val="36"/>
          <w:szCs w:val="36"/>
          <w:u w:val="single"/>
        </w:rPr>
        <w:t xml:space="preserve"> obnovení</w:t>
      </w:r>
      <w:r w:rsidR="00457E7F" w:rsidRPr="005F7837">
        <w:rPr>
          <w:b/>
          <w:bCs/>
          <w:color w:val="FF0000"/>
          <w:sz w:val="36"/>
          <w:szCs w:val="36"/>
          <w:u w:val="single"/>
        </w:rPr>
        <w:t xml:space="preserve"> provozu </w:t>
      </w:r>
      <w:r w:rsidR="00E252CD">
        <w:rPr>
          <w:b/>
          <w:bCs/>
          <w:color w:val="FF0000"/>
          <w:sz w:val="36"/>
          <w:szCs w:val="36"/>
          <w:u w:val="single"/>
        </w:rPr>
        <w:t xml:space="preserve">mateřské </w:t>
      </w:r>
      <w:r w:rsidR="00B97DE7" w:rsidRPr="005F7837">
        <w:rPr>
          <w:b/>
          <w:bCs/>
          <w:color w:val="FF0000"/>
          <w:sz w:val="36"/>
          <w:szCs w:val="36"/>
          <w:u w:val="single"/>
        </w:rPr>
        <w:t xml:space="preserve">školy </w:t>
      </w:r>
    </w:p>
    <w:p w:rsidR="00610C0A" w:rsidRDefault="00447F4D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evření MŠ se bude řídit zásadami, které vydalo MŠMT </w:t>
      </w:r>
      <w:proofErr w:type="gramStart"/>
      <w:r>
        <w:rPr>
          <w:sz w:val="24"/>
          <w:szCs w:val="24"/>
        </w:rPr>
        <w:t>30.4.2020</w:t>
      </w:r>
      <w:proofErr w:type="gramEnd"/>
      <w:r>
        <w:rPr>
          <w:sz w:val="24"/>
          <w:szCs w:val="24"/>
        </w:rPr>
        <w:t>.</w:t>
      </w:r>
    </w:p>
    <w:p w:rsidR="00447F4D" w:rsidRDefault="00447F4D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Žádáme, aby potřebu umístění dítěte do MŠ zákonní zástupci pečlivě zvážili. Docházka je dobrovolná, ale má v této mimořádné situaci jasná pravidla.</w:t>
      </w:r>
      <w:r w:rsidR="00BE535A">
        <w:rPr>
          <w:sz w:val="24"/>
          <w:szCs w:val="24"/>
        </w:rPr>
        <w:t xml:space="preserve"> </w:t>
      </w:r>
      <w:r w:rsidR="00E252CD">
        <w:rPr>
          <w:sz w:val="24"/>
          <w:szCs w:val="24"/>
        </w:rPr>
        <w:t>Zákonný zástupce dítěte je povi</w:t>
      </w:r>
      <w:r w:rsidR="00BE535A">
        <w:rPr>
          <w:sz w:val="24"/>
          <w:szCs w:val="24"/>
        </w:rPr>
        <w:t xml:space="preserve">nen v této době být </w:t>
      </w:r>
      <w:r w:rsidR="00BE535A" w:rsidRPr="00BE535A">
        <w:rPr>
          <w:b/>
          <w:sz w:val="24"/>
          <w:szCs w:val="24"/>
        </w:rPr>
        <w:t>stále telefonicky dostupný</w:t>
      </w:r>
      <w:r w:rsidR="00BE535A">
        <w:rPr>
          <w:sz w:val="24"/>
          <w:szCs w:val="24"/>
        </w:rPr>
        <w:t>, aby mohl být kontaktován pracovníky MŠ.</w:t>
      </w:r>
    </w:p>
    <w:p w:rsidR="00447F4D" w:rsidRDefault="00447F4D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Školní řád MŠ byl upraven v těchto bodech.</w:t>
      </w:r>
    </w:p>
    <w:p w:rsidR="005875F3" w:rsidRPr="005F7837" w:rsidRDefault="005F7837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 w:rsidRPr="005F7837">
        <w:rPr>
          <w:b/>
          <w:bCs/>
          <w:color w:val="4472C4" w:themeColor="accent1"/>
          <w:sz w:val="28"/>
          <w:szCs w:val="28"/>
        </w:rPr>
        <w:t>1.</w:t>
      </w:r>
      <w:r w:rsidR="005875F3" w:rsidRPr="005F7837">
        <w:rPr>
          <w:b/>
          <w:bCs/>
          <w:color w:val="4472C4" w:themeColor="accent1"/>
          <w:sz w:val="28"/>
          <w:szCs w:val="28"/>
        </w:rPr>
        <w:t xml:space="preserve"> Cesta do mateřské školy a z mateřské školy</w:t>
      </w:r>
    </w:p>
    <w:p w:rsidR="005875F3" w:rsidRDefault="00C526E7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Při cestě do školy a ze školy se na děti a doprovod vztahuj</w:t>
      </w:r>
      <w:r w:rsidR="00694394" w:rsidRPr="00C946B8">
        <w:rPr>
          <w:sz w:val="24"/>
          <w:szCs w:val="24"/>
        </w:rPr>
        <w:t xml:space="preserve">í obecná pravidla chování </w:t>
      </w:r>
      <w:r w:rsidR="005715F3" w:rsidRPr="00C946B8">
        <w:rPr>
          <w:sz w:val="24"/>
          <w:szCs w:val="24"/>
        </w:rPr>
        <w:t>stanovená</w:t>
      </w:r>
      <w:r w:rsidR="00AC402A" w:rsidRPr="00C946B8">
        <w:rPr>
          <w:sz w:val="24"/>
          <w:szCs w:val="24"/>
        </w:rPr>
        <w:t xml:space="preserve"> krizovými opatřen</w:t>
      </w:r>
      <w:r w:rsidR="00B877CA" w:rsidRPr="00C946B8">
        <w:rPr>
          <w:sz w:val="24"/>
          <w:szCs w:val="24"/>
        </w:rPr>
        <w:t>í</w:t>
      </w:r>
      <w:r w:rsidR="001D04BC">
        <w:rPr>
          <w:sz w:val="24"/>
          <w:szCs w:val="24"/>
        </w:rPr>
        <w:t>mi</w:t>
      </w:r>
      <w:r w:rsidR="001F3B02">
        <w:rPr>
          <w:sz w:val="24"/>
          <w:szCs w:val="24"/>
        </w:rPr>
        <w:t xml:space="preserve"> </w:t>
      </w:r>
      <w:r w:rsidR="00CA122D" w:rsidRPr="00C946B8">
        <w:rPr>
          <w:sz w:val="24"/>
          <w:szCs w:val="24"/>
        </w:rPr>
        <w:t>–</w:t>
      </w:r>
      <w:r w:rsidR="00D409AC" w:rsidRPr="00C946B8">
        <w:rPr>
          <w:sz w:val="24"/>
          <w:szCs w:val="24"/>
        </w:rPr>
        <w:t xml:space="preserve"> tj</w:t>
      </w:r>
      <w:r w:rsidR="00CA122D" w:rsidRPr="00C946B8">
        <w:rPr>
          <w:sz w:val="24"/>
          <w:szCs w:val="24"/>
        </w:rPr>
        <w:t xml:space="preserve">. </w:t>
      </w:r>
      <w:r w:rsidR="001D04BC">
        <w:rPr>
          <w:sz w:val="24"/>
          <w:szCs w:val="24"/>
        </w:rPr>
        <w:t>z</w:t>
      </w:r>
      <w:r w:rsidR="00CA122D" w:rsidRPr="00C946B8">
        <w:rPr>
          <w:sz w:val="24"/>
          <w:szCs w:val="24"/>
        </w:rPr>
        <w:t>akrytí úst a nosu ochrannými prostředky</w:t>
      </w:r>
      <w:r w:rsidR="0028660F" w:rsidRPr="00C946B8">
        <w:rPr>
          <w:sz w:val="24"/>
          <w:szCs w:val="24"/>
        </w:rPr>
        <w:t>, dodržování odstupů 2 metry. (</w:t>
      </w:r>
      <w:r w:rsidR="00B02BA7" w:rsidRPr="00C946B8">
        <w:rPr>
          <w:sz w:val="24"/>
          <w:szCs w:val="24"/>
        </w:rPr>
        <w:t>N</w:t>
      </w:r>
      <w:r w:rsidR="0028660F" w:rsidRPr="00C946B8">
        <w:rPr>
          <w:sz w:val="24"/>
          <w:szCs w:val="24"/>
        </w:rPr>
        <w:t>ení nutné u doprovodu d</w:t>
      </w:r>
      <w:r w:rsidR="00763BC6" w:rsidRPr="00C946B8">
        <w:rPr>
          <w:sz w:val="24"/>
          <w:szCs w:val="24"/>
        </w:rPr>
        <w:t xml:space="preserve">ítěte, či členů </w:t>
      </w:r>
      <w:r w:rsidR="00B02BA7" w:rsidRPr="00C946B8">
        <w:rPr>
          <w:sz w:val="24"/>
          <w:szCs w:val="24"/>
        </w:rPr>
        <w:t>společné domácnosti).</w:t>
      </w:r>
    </w:p>
    <w:p w:rsidR="00F86C4C" w:rsidRPr="00C946B8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0B6284" w:rsidRPr="005F7837" w:rsidRDefault="005F7837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2.</w:t>
      </w:r>
      <w:r w:rsidR="000E21C7" w:rsidRPr="005F7837">
        <w:rPr>
          <w:b/>
          <w:bCs/>
          <w:color w:val="4472C4" w:themeColor="accent1"/>
          <w:sz w:val="28"/>
          <w:szCs w:val="28"/>
        </w:rPr>
        <w:t xml:space="preserve"> Příchod k mateřské škole a pohyb před mateřskou školou</w:t>
      </w:r>
    </w:p>
    <w:p w:rsidR="000E21C7" w:rsidRPr="00C946B8" w:rsidRDefault="003D573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Pro všechny osoby nacházející se před budovou školy platí povinnost zakrytí úst a nosu.</w:t>
      </w:r>
    </w:p>
    <w:p w:rsidR="003D5732" w:rsidRPr="00C946B8" w:rsidRDefault="003D573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Před školou musí být dodržovány odstupy 2 metry.</w:t>
      </w:r>
    </w:p>
    <w:p w:rsidR="003D5732" w:rsidRDefault="003D573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 xml:space="preserve">Do MŠ </w:t>
      </w:r>
      <w:r w:rsidR="00BC7C94" w:rsidRPr="00C946B8">
        <w:rPr>
          <w:sz w:val="24"/>
          <w:szCs w:val="24"/>
        </w:rPr>
        <w:t>jsou</w:t>
      </w:r>
      <w:r w:rsidRPr="00C946B8">
        <w:rPr>
          <w:sz w:val="24"/>
          <w:szCs w:val="24"/>
        </w:rPr>
        <w:t xml:space="preserve"> děti s doprovodem vpouštěn</w:t>
      </w:r>
      <w:r w:rsidR="001D04BC">
        <w:rPr>
          <w:sz w:val="24"/>
          <w:szCs w:val="24"/>
        </w:rPr>
        <w:t>y</w:t>
      </w:r>
      <w:r w:rsidRPr="00C946B8">
        <w:rPr>
          <w:sz w:val="24"/>
          <w:szCs w:val="24"/>
        </w:rPr>
        <w:t xml:space="preserve"> zaměstnancem školy.</w:t>
      </w:r>
    </w:p>
    <w:p w:rsidR="00447F4D" w:rsidRDefault="00447F4D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535A">
        <w:rPr>
          <w:b/>
          <w:sz w:val="24"/>
          <w:szCs w:val="24"/>
        </w:rPr>
        <w:t>MŠ bude otevřena od 6:30 hod</w:t>
      </w:r>
      <w:r>
        <w:rPr>
          <w:sz w:val="24"/>
          <w:szCs w:val="24"/>
        </w:rPr>
        <w:t>.</w:t>
      </w:r>
    </w:p>
    <w:p w:rsidR="00447F4D" w:rsidRDefault="00447F4D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535A">
        <w:rPr>
          <w:b/>
          <w:sz w:val="24"/>
          <w:szCs w:val="24"/>
          <w:u w:val="single"/>
        </w:rPr>
        <w:t xml:space="preserve">Je nutné předat dítě do 7:45 hod., poté již nebude nikdo do MŠ </w:t>
      </w:r>
      <w:proofErr w:type="gramStart"/>
      <w:r w:rsidRPr="00BE535A">
        <w:rPr>
          <w:b/>
          <w:sz w:val="24"/>
          <w:szCs w:val="24"/>
          <w:u w:val="single"/>
        </w:rPr>
        <w:t>vpuštěn</w:t>
      </w:r>
      <w:r>
        <w:rPr>
          <w:sz w:val="24"/>
          <w:szCs w:val="24"/>
        </w:rPr>
        <w:t xml:space="preserve"> ( bude</w:t>
      </w:r>
      <w:proofErr w:type="gramEnd"/>
      <w:r>
        <w:rPr>
          <w:sz w:val="24"/>
          <w:szCs w:val="24"/>
        </w:rPr>
        <w:t xml:space="preserve"> probíhat dezinfekce budovy)</w:t>
      </w:r>
    </w:p>
    <w:p w:rsidR="00F86C4C" w:rsidRPr="00C946B8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3D5732" w:rsidRPr="005F7837" w:rsidRDefault="005F7837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3.</w:t>
      </w:r>
      <w:r w:rsidR="003D5732" w:rsidRPr="005F7837">
        <w:rPr>
          <w:b/>
          <w:bCs/>
          <w:color w:val="4472C4" w:themeColor="accent1"/>
          <w:sz w:val="28"/>
          <w:szCs w:val="28"/>
        </w:rPr>
        <w:t xml:space="preserve"> V prostorách MŠ</w:t>
      </w:r>
    </w:p>
    <w:p w:rsidR="00447F4D" w:rsidRPr="00BE535A" w:rsidRDefault="003D573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E535A">
        <w:rPr>
          <w:b/>
          <w:sz w:val="24"/>
          <w:szCs w:val="24"/>
        </w:rPr>
        <w:t xml:space="preserve">Do prostor MŠ </w:t>
      </w:r>
      <w:r w:rsidR="00447F4D" w:rsidRPr="00BE535A">
        <w:rPr>
          <w:b/>
          <w:sz w:val="24"/>
          <w:szCs w:val="24"/>
        </w:rPr>
        <w:t>má zákonný zástupce (tedy doprovod dítěte) zákaz vstupu</w:t>
      </w:r>
    </w:p>
    <w:p w:rsidR="009406C4" w:rsidRDefault="009406C4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47F4D">
        <w:rPr>
          <w:sz w:val="24"/>
          <w:szCs w:val="24"/>
        </w:rPr>
        <w:t xml:space="preserve">Doprovod dítěte je povinen mít zakrytá ústa a nos po celou dobu </w:t>
      </w:r>
      <w:r w:rsidR="00447F4D">
        <w:rPr>
          <w:sz w:val="24"/>
          <w:szCs w:val="24"/>
        </w:rPr>
        <w:t>před</w:t>
      </w:r>
      <w:r w:rsidRPr="00447F4D">
        <w:rPr>
          <w:sz w:val="24"/>
          <w:szCs w:val="24"/>
        </w:rPr>
        <w:t> MŠ, kde se zdržuje jen nezbytně nutnou dobu.</w:t>
      </w:r>
    </w:p>
    <w:p w:rsidR="00447F4D" w:rsidRDefault="00447F4D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řed vchodem do MŠ si pedagogický pracovník převezme dítě a provede zdravotní filtr</w:t>
      </w:r>
      <w:r w:rsidR="00BE535A">
        <w:rPr>
          <w:sz w:val="24"/>
          <w:szCs w:val="24"/>
        </w:rPr>
        <w:t xml:space="preserve"> (pokud bude dítě vykazovat známky nemoci, nebude do MŠ přijato)</w:t>
      </w:r>
    </w:p>
    <w:p w:rsidR="00BE535A" w:rsidRPr="00BE535A" w:rsidRDefault="00BE535A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Děti si odloží roušku v šatně MŠ do vlastního igelitového sáčku.</w:t>
      </w:r>
    </w:p>
    <w:p w:rsidR="00447F4D" w:rsidRPr="00BE535A" w:rsidRDefault="00447F4D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E535A">
        <w:rPr>
          <w:b/>
          <w:sz w:val="24"/>
          <w:szCs w:val="24"/>
        </w:rPr>
        <w:t>V pondělí 25. 5</w:t>
      </w:r>
      <w:r w:rsidR="00E252CD">
        <w:rPr>
          <w:b/>
          <w:sz w:val="24"/>
          <w:szCs w:val="24"/>
        </w:rPr>
        <w:t>. 2020 je zákonný zástupce povi</w:t>
      </w:r>
      <w:r w:rsidRPr="00BE535A">
        <w:rPr>
          <w:b/>
          <w:sz w:val="24"/>
          <w:szCs w:val="24"/>
        </w:rPr>
        <w:t>nen odevzdat podepsané čestné prohlášení (bez toho nebude dítě přijato)</w:t>
      </w:r>
    </w:p>
    <w:p w:rsidR="00447F4D" w:rsidRDefault="00A8586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535A">
        <w:rPr>
          <w:b/>
          <w:sz w:val="24"/>
          <w:szCs w:val="24"/>
        </w:rPr>
        <w:t>Každé ráno si dítě přinese svoji plastovou lahev na pití</w:t>
      </w:r>
      <w:r>
        <w:rPr>
          <w:sz w:val="24"/>
          <w:szCs w:val="24"/>
        </w:rPr>
        <w:t>, kterou si bude denně nosit domů k dezinfekci (lahev označí paní učitelky značkou dítěte)</w:t>
      </w:r>
    </w:p>
    <w:p w:rsidR="007B0761" w:rsidRPr="00447F4D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535A">
        <w:rPr>
          <w:b/>
          <w:sz w:val="24"/>
          <w:szCs w:val="24"/>
        </w:rPr>
        <w:lastRenderedPageBreak/>
        <w:t xml:space="preserve">Každý den si dítě přinese 2 roušky s gumičkou </w:t>
      </w:r>
      <w:r w:rsidR="00BE535A" w:rsidRPr="00BE535A">
        <w:rPr>
          <w:b/>
          <w:sz w:val="24"/>
          <w:szCs w:val="24"/>
        </w:rPr>
        <w:t>za uši a 2 igelitové sáčky</w:t>
      </w:r>
      <w:r w:rsidR="00BE535A">
        <w:rPr>
          <w:sz w:val="24"/>
          <w:szCs w:val="24"/>
        </w:rPr>
        <w:t xml:space="preserve"> na odložení roušky</w:t>
      </w:r>
    </w:p>
    <w:p w:rsidR="009406C4" w:rsidRPr="00C946B8" w:rsidRDefault="009406C4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Děti a pedagogičtí pracovníci mateřské školy roušky v prostorách školy nosit nemusí.</w:t>
      </w:r>
    </w:p>
    <w:p w:rsidR="00BC7C94" w:rsidRPr="00C946B8" w:rsidRDefault="00BC7C94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 xml:space="preserve">Režim </w:t>
      </w:r>
      <w:r w:rsidR="00930C15" w:rsidRPr="00C946B8">
        <w:rPr>
          <w:sz w:val="24"/>
          <w:szCs w:val="24"/>
        </w:rPr>
        <w:t>je</w:t>
      </w:r>
      <w:r w:rsidRPr="00C946B8">
        <w:rPr>
          <w:sz w:val="24"/>
          <w:szCs w:val="24"/>
        </w:rPr>
        <w:t xml:space="preserve"> uzpůsoben tak, aby bylo možné strávit větší část dne venku v areálu MŠ.</w:t>
      </w:r>
    </w:p>
    <w:p w:rsidR="00BC7C94" w:rsidRPr="00C946B8" w:rsidRDefault="00BC7C94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 xml:space="preserve">Pro pobyt venku </w:t>
      </w:r>
      <w:r w:rsidR="00930C15" w:rsidRPr="00C946B8">
        <w:rPr>
          <w:sz w:val="24"/>
          <w:szCs w:val="24"/>
        </w:rPr>
        <w:t>je využíván pouze areál MŠ.</w:t>
      </w:r>
    </w:p>
    <w:p w:rsidR="00930C15" w:rsidRDefault="00930C15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Zvýší se intenzita větrání (minimálně jednou za hodinu po dobu 5 minut).</w:t>
      </w:r>
    </w:p>
    <w:p w:rsidR="006924EC" w:rsidRPr="00C946B8" w:rsidRDefault="006924E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930C15" w:rsidRPr="005F7837" w:rsidRDefault="005F7837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4.</w:t>
      </w:r>
      <w:r w:rsidR="00930C15" w:rsidRPr="005F7837">
        <w:rPr>
          <w:b/>
          <w:bCs/>
          <w:color w:val="4472C4" w:themeColor="accent1"/>
          <w:sz w:val="28"/>
          <w:szCs w:val="28"/>
        </w:rPr>
        <w:t xml:space="preserve"> Ve třídě </w:t>
      </w:r>
    </w:p>
    <w:p w:rsidR="00930C15" w:rsidRPr="007C6260" w:rsidRDefault="00930C15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46B8">
        <w:rPr>
          <w:sz w:val="24"/>
          <w:szCs w:val="24"/>
        </w:rPr>
        <w:t>Neprodleně po přezutí a převlečení si musí každý důkladně (20 až 30 sekund) umýt ruce vodou a tekutým mýdlem.</w:t>
      </w:r>
    </w:p>
    <w:p w:rsidR="00930C15" w:rsidRPr="00C946B8" w:rsidRDefault="00930C15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46B8">
        <w:rPr>
          <w:sz w:val="24"/>
          <w:szCs w:val="24"/>
        </w:rPr>
        <w:t>Po vstupu do třídy</w:t>
      </w:r>
      <w:r w:rsidR="00DD14F2" w:rsidRPr="00C946B8">
        <w:rPr>
          <w:sz w:val="24"/>
          <w:szCs w:val="24"/>
        </w:rPr>
        <w:t xml:space="preserve"> použije každý také dezinfekci na ruce.</w:t>
      </w:r>
    </w:p>
    <w:p w:rsidR="00DD14F2" w:rsidRDefault="00DD14F2" w:rsidP="00E252CD">
      <w:pPr>
        <w:pStyle w:val="Odstavecseseznamem"/>
        <w:spacing w:before="100" w:beforeAutospacing="1" w:after="100" w:afterAutospacing="1" w:line="240" w:lineRule="auto"/>
        <w:rPr>
          <w:sz w:val="28"/>
          <w:szCs w:val="28"/>
        </w:rPr>
      </w:pPr>
    </w:p>
    <w:p w:rsidR="00DD14F2" w:rsidRPr="00DD14F2" w:rsidRDefault="00DD14F2" w:rsidP="00E252CD">
      <w:pPr>
        <w:pStyle w:val="Odstavecseseznamem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:rsidR="00DD14F2" w:rsidRPr="005F7837" w:rsidRDefault="005F7837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5.</w:t>
      </w:r>
      <w:r w:rsidR="00DD14F2" w:rsidRPr="005F7837">
        <w:rPr>
          <w:b/>
          <w:bCs/>
          <w:color w:val="4472C4" w:themeColor="accent1"/>
          <w:sz w:val="28"/>
          <w:szCs w:val="28"/>
        </w:rPr>
        <w:t xml:space="preserve"> Při podezření na možné příznaky COVID – 19</w:t>
      </w:r>
    </w:p>
    <w:p w:rsidR="00D57553" w:rsidRPr="00C946B8" w:rsidRDefault="00D57553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Děti přicházejí do MŠ zdravé! Bez teploty, rýmy, kašle apod.</w:t>
      </w:r>
    </w:p>
    <w:p w:rsidR="00D57553" w:rsidRPr="00C946B8" w:rsidRDefault="00D57553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Dítě vykazující příznaky onemocnění nebude do MŠ přijato</w:t>
      </w:r>
      <w:r w:rsidR="00C946B8">
        <w:rPr>
          <w:sz w:val="24"/>
          <w:szCs w:val="24"/>
        </w:rPr>
        <w:t>,</w:t>
      </w:r>
      <w:r w:rsidRPr="00C946B8">
        <w:rPr>
          <w:sz w:val="24"/>
          <w:szCs w:val="24"/>
        </w:rPr>
        <w:t xml:space="preserve"> nebo může být vyloučeno. </w:t>
      </w:r>
    </w:p>
    <w:p w:rsidR="00DD14F2" w:rsidRPr="00C946B8" w:rsidRDefault="00DD14F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46B8">
        <w:rPr>
          <w:sz w:val="24"/>
          <w:szCs w:val="24"/>
        </w:rPr>
        <w:t>Nikdo s příznaky infekce dýchacích cest, které by mohly odpovídat známým příznakům COVID – 19</w:t>
      </w:r>
      <w:r w:rsidR="001D04BC">
        <w:rPr>
          <w:sz w:val="24"/>
          <w:szCs w:val="24"/>
        </w:rPr>
        <w:t>,</w:t>
      </w:r>
      <w:r w:rsidRPr="00C946B8">
        <w:rPr>
          <w:sz w:val="24"/>
          <w:szCs w:val="24"/>
        </w:rPr>
        <w:t xml:space="preserve"> nesmí do školy </w:t>
      </w:r>
      <w:r w:rsidR="001D04BC">
        <w:rPr>
          <w:sz w:val="24"/>
          <w:szCs w:val="24"/>
        </w:rPr>
        <w:t>v</w:t>
      </w:r>
      <w:r w:rsidRPr="00C946B8">
        <w:rPr>
          <w:sz w:val="24"/>
          <w:szCs w:val="24"/>
        </w:rPr>
        <w:t>stoupit.</w:t>
      </w:r>
    </w:p>
    <w:p w:rsidR="00DD14F2" w:rsidRPr="00C946B8" w:rsidRDefault="00DD14F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46B8">
        <w:rPr>
          <w:sz w:val="24"/>
          <w:szCs w:val="24"/>
        </w:rPr>
        <w:t>Pokud dítě vykazuje některý z možných příznaků COVID – 19, je nutné umístit jej do samostatné místnosti a kontaktovat zákonného zástupce s ohledem na okamžité vyzvednutí dítěte.</w:t>
      </w:r>
    </w:p>
    <w:p w:rsidR="00DD14F2" w:rsidRPr="00C946B8" w:rsidRDefault="00DD14F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O podezření se informuje spádová hygienická stanice.</w:t>
      </w:r>
    </w:p>
    <w:p w:rsidR="00DD14F2" w:rsidRDefault="00DD14F2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Ostatní děti se umístí do jiné místnosti nebo se výuka změní na pobyt venku</w:t>
      </w:r>
      <w:r w:rsidR="00D57553" w:rsidRPr="00C946B8">
        <w:rPr>
          <w:sz w:val="24"/>
          <w:szCs w:val="24"/>
        </w:rPr>
        <w:t xml:space="preserve"> s povinným nošením roušky, dokud není znám zdravotní stav indisponovaného dítěte.</w:t>
      </w:r>
    </w:p>
    <w:p w:rsidR="006924EC" w:rsidRPr="00C946B8" w:rsidRDefault="006924E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D57553" w:rsidRPr="00D61B05" w:rsidRDefault="00D61B05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6.</w:t>
      </w:r>
      <w:r w:rsidR="00D57553" w:rsidRPr="00D61B05">
        <w:rPr>
          <w:b/>
          <w:bCs/>
          <w:color w:val="4472C4" w:themeColor="accent1"/>
          <w:sz w:val="28"/>
          <w:szCs w:val="28"/>
        </w:rPr>
        <w:t xml:space="preserve"> Školní stravování</w:t>
      </w:r>
      <w:r>
        <w:rPr>
          <w:b/>
          <w:bCs/>
          <w:color w:val="4472C4" w:themeColor="accent1"/>
          <w:sz w:val="28"/>
          <w:szCs w:val="28"/>
        </w:rPr>
        <w:t xml:space="preserve"> a pitný režim</w:t>
      </w:r>
    </w:p>
    <w:p w:rsidR="00D57553" w:rsidRPr="00C946B8" w:rsidRDefault="00D57553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46B8">
        <w:rPr>
          <w:sz w:val="24"/>
          <w:szCs w:val="24"/>
        </w:rPr>
        <w:t xml:space="preserve">Školní stravování bude probíhat </w:t>
      </w:r>
      <w:r w:rsidR="007C6260">
        <w:rPr>
          <w:sz w:val="24"/>
          <w:szCs w:val="24"/>
        </w:rPr>
        <w:t>běžným způsobem.</w:t>
      </w:r>
    </w:p>
    <w:p w:rsidR="00D57553" w:rsidRPr="00C946B8" w:rsidRDefault="00D57553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46B8">
        <w:rPr>
          <w:sz w:val="24"/>
          <w:szCs w:val="24"/>
        </w:rPr>
        <w:t>Před zahájením stravování si každé dítě umyje ruce.</w:t>
      </w:r>
    </w:p>
    <w:p w:rsidR="00D57553" w:rsidRDefault="00D57553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946B8">
        <w:rPr>
          <w:sz w:val="24"/>
          <w:szCs w:val="24"/>
        </w:rPr>
        <w:t>Děti si samy jídlo a pití nenabírají a neberou si ani příbory.</w:t>
      </w:r>
    </w:p>
    <w:p w:rsidR="00A8586B" w:rsidRDefault="00A8586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806F9">
        <w:rPr>
          <w:b/>
          <w:sz w:val="24"/>
          <w:szCs w:val="24"/>
        </w:rPr>
        <w:t>Pitný režim – z vlastní donesené lahve</w:t>
      </w:r>
      <w:r>
        <w:rPr>
          <w:sz w:val="24"/>
          <w:szCs w:val="24"/>
        </w:rPr>
        <w:t xml:space="preserve"> (nezbytně nutná každodenní dezinfekce doma)</w:t>
      </w:r>
    </w:p>
    <w:p w:rsidR="00A8586B" w:rsidRDefault="00A8586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ápoje bude doplňovat personál</w:t>
      </w:r>
    </w:p>
    <w:p w:rsidR="00A8586B" w:rsidRDefault="00A8586B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806F9">
        <w:rPr>
          <w:b/>
          <w:sz w:val="24"/>
          <w:szCs w:val="24"/>
        </w:rPr>
        <w:t>V době do 30. 6. 2020 je zákaz odnášení jídla z</w:t>
      </w:r>
      <w:r w:rsidR="007B0761" w:rsidRPr="00A806F9">
        <w:rPr>
          <w:b/>
          <w:sz w:val="24"/>
          <w:szCs w:val="24"/>
        </w:rPr>
        <w:t> </w:t>
      </w:r>
      <w:r w:rsidRPr="00A806F9">
        <w:rPr>
          <w:b/>
          <w:sz w:val="24"/>
          <w:szCs w:val="24"/>
        </w:rPr>
        <w:t>MŠ</w:t>
      </w:r>
      <w:r w:rsidR="007B0761" w:rsidRPr="00A806F9">
        <w:rPr>
          <w:b/>
          <w:sz w:val="24"/>
          <w:szCs w:val="24"/>
        </w:rPr>
        <w:t xml:space="preserve"> v nádobách</w:t>
      </w:r>
      <w:r>
        <w:rPr>
          <w:sz w:val="24"/>
          <w:szCs w:val="24"/>
        </w:rPr>
        <w:t xml:space="preserve"> (při </w:t>
      </w:r>
      <w:r w:rsidR="007B0761">
        <w:rPr>
          <w:sz w:val="24"/>
          <w:szCs w:val="24"/>
        </w:rPr>
        <w:t xml:space="preserve">včasném </w:t>
      </w:r>
      <w:r>
        <w:rPr>
          <w:sz w:val="24"/>
          <w:szCs w:val="24"/>
        </w:rPr>
        <w:t>neodhlášení oběda, oběd propadá)</w:t>
      </w:r>
    </w:p>
    <w:p w:rsidR="00BE535A" w:rsidRDefault="00BE535A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travné za květen bude připočítáno k předpisu stravného na červen, bude se vybírat první týden v červnu (termín bude upřesněn)</w:t>
      </w:r>
    </w:p>
    <w:p w:rsidR="00A806F9" w:rsidRDefault="00A806F9" w:rsidP="00E252CD">
      <w:pPr>
        <w:spacing w:before="100" w:beforeAutospacing="1" w:after="100" w:afterAutospacing="1" w:line="240" w:lineRule="auto"/>
        <w:rPr>
          <w:b/>
          <w:color w:val="4472C4" w:themeColor="accent1"/>
          <w:sz w:val="28"/>
          <w:szCs w:val="28"/>
        </w:rPr>
      </w:pPr>
    </w:p>
    <w:p w:rsidR="00A8586B" w:rsidRPr="007B0761" w:rsidRDefault="00A8586B" w:rsidP="00E252CD">
      <w:pPr>
        <w:spacing w:before="100" w:beforeAutospacing="1" w:after="100" w:afterAutospacing="1" w:line="240" w:lineRule="auto"/>
        <w:rPr>
          <w:b/>
          <w:color w:val="4472C4" w:themeColor="accent1"/>
          <w:sz w:val="28"/>
          <w:szCs w:val="28"/>
        </w:rPr>
      </w:pPr>
      <w:r w:rsidRPr="007B0761">
        <w:rPr>
          <w:b/>
          <w:color w:val="4472C4" w:themeColor="accent1"/>
          <w:sz w:val="28"/>
          <w:szCs w:val="28"/>
        </w:rPr>
        <w:lastRenderedPageBreak/>
        <w:t xml:space="preserve">7. </w:t>
      </w:r>
      <w:r w:rsidR="007B0761" w:rsidRPr="007B0761">
        <w:rPr>
          <w:b/>
          <w:color w:val="4472C4" w:themeColor="accent1"/>
          <w:sz w:val="28"/>
          <w:szCs w:val="28"/>
        </w:rPr>
        <w:t xml:space="preserve"> Režim dne</w:t>
      </w:r>
    </w:p>
    <w:p w:rsidR="007B0761" w:rsidRPr="00E252CD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b/>
          <w:sz w:val="24"/>
          <w:szCs w:val="24"/>
        </w:rPr>
        <w:t>dítě bude vpuštěno do MŠ nejpozději v 7:45 hod</w:t>
      </w:r>
      <w:r w:rsidRPr="00E252CD">
        <w:rPr>
          <w:sz w:val="24"/>
          <w:szCs w:val="24"/>
        </w:rPr>
        <w:t>.</w:t>
      </w:r>
    </w:p>
    <w:p w:rsidR="007B0761" w:rsidRPr="00E252CD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sz w:val="24"/>
          <w:szCs w:val="24"/>
        </w:rPr>
        <w:t>oběd bude v 11:15 hod.</w:t>
      </w:r>
    </w:p>
    <w:p w:rsidR="007B0761" w:rsidRPr="00E252CD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sz w:val="24"/>
          <w:szCs w:val="24"/>
        </w:rPr>
        <w:t>čištění zubů v této mimořádné situaci nebude povoleno</w:t>
      </w:r>
    </w:p>
    <w:p w:rsidR="007B0761" w:rsidRPr="00E252CD" w:rsidRDefault="00E252CD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zákonný zástupce je povi</w:t>
      </w:r>
      <w:r w:rsidR="007B0761" w:rsidRPr="00E252CD">
        <w:rPr>
          <w:b/>
          <w:sz w:val="24"/>
          <w:szCs w:val="24"/>
        </w:rPr>
        <w:t>nen vyzvednout dítě v době od 11:45 do 12:00 hod</w:t>
      </w:r>
      <w:r w:rsidR="007B0761" w:rsidRPr="00E252CD">
        <w:rPr>
          <w:sz w:val="24"/>
          <w:szCs w:val="24"/>
        </w:rPr>
        <w:t>.</w:t>
      </w:r>
    </w:p>
    <w:p w:rsidR="007B0761" w:rsidRPr="00E252CD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sz w:val="24"/>
          <w:szCs w:val="24"/>
        </w:rPr>
        <w:t>odpolední odpočinek na lehátku bude jen v nutných případech</w:t>
      </w:r>
    </w:p>
    <w:p w:rsidR="007B0761" w:rsidRPr="00E252CD" w:rsidRDefault="007B0761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252CD">
        <w:rPr>
          <w:b/>
          <w:sz w:val="24"/>
          <w:szCs w:val="24"/>
        </w:rPr>
        <w:t>provoz MŠ bude ukončen v 15:30 hod. (do této doby je nutné vyzvednout dítě)</w:t>
      </w:r>
    </w:p>
    <w:p w:rsidR="006924EC" w:rsidRPr="00C946B8" w:rsidRDefault="006924E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D57553" w:rsidRPr="00D61B05" w:rsidRDefault="00A806F9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8</w:t>
      </w:r>
      <w:r w:rsidR="00D61B05">
        <w:rPr>
          <w:b/>
          <w:bCs/>
          <w:color w:val="4472C4" w:themeColor="accent1"/>
          <w:sz w:val="28"/>
          <w:szCs w:val="28"/>
        </w:rPr>
        <w:t>.</w:t>
      </w:r>
      <w:r w:rsidR="00D57553" w:rsidRPr="00D61B05">
        <w:rPr>
          <w:b/>
          <w:bCs/>
          <w:color w:val="4472C4" w:themeColor="accent1"/>
          <w:sz w:val="28"/>
          <w:szCs w:val="28"/>
        </w:rPr>
        <w:t xml:space="preserve"> Osoby s rizikovými faktory</w:t>
      </w:r>
    </w:p>
    <w:p w:rsidR="00C946B8" w:rsidRDefault="00C946B8" w:rsidP="00E252CD">
      <w:pPr>
        <w:spacing w:before="100" w:beforeAutospacing="1" w:after="100" w:afterAutospacing="1" w:line="240" w:lineRule="auto"/>
        <w:ind w:firstLine="708"/>
      </w:pPr>
      <w:r w:rsidRPr="00C946B8">
        <w:rPr>
          <w:b/>
          <w:bCs/>
          <w:sz w:val="24"/>
          <w:szCs w:val="24"/>
        </w:rPr>
        <w:t>Ministerstvo zdravotnictví stanovilo následující rizikové faktory: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C946B8">
        <w:rPr>
          <w:sz w:val="24"/>
          <w:szCs w:val="24"/>
        </w:rPr>
        <w:t xml:space="preserve">1. Věk nad 65 let s přidruženými chronickými chorobami. 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left="708"/>
        <w:rPr>
          <w:sz w:val="24"/>
          <w:szCs w:val="24"/>
        </w:rPr>
      </w:pPr>
      <w:r w:rsidRPr="00C946B8">
        <w:rPr>
          <w:sz w:val="24"/>
          <w:szCs w:val="24"/>
        </w:rPr>
        <w:t xml:space="preserve">2. Chronické onemocnění plic (zahrnuje i středně závažné a závažné astma </w:t>
      </w:r>
      <w:proofErr w:type="spellStart"/>
      <w:r w:rsidRPr="00C946B8">
        <w:rPr>
          <w:sz w:val="24"/>
          <w:szCs w:val="24"/>
        </w:rPr>
        <w:t>bronchiale</w:t>
      </w:r>
      <w:proofErr w:type="spellEnd"/>
      <w:r w:rsidRPr="00C946B8">
        <w:rPr>
          <w:sz w:val="24"/>
          <w:szCs w:val="24"/>
        </w:rPr>
        <w:t xml:space="preserve">) s dlouhodobou systémovou farmakologickou léčbou. 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left="708"/>
        <w:rPr>
          <w:sz w:val="24"/>
          <w:szCs w:val="24"/>
        </w:rPr>
      </w:pPr>
      <w:r w:rsidRPr="00C946B8">
        <w:rPr>
          <w:sz w:val="24"/>
          <w:szCs w:val="24"/>
        </w:rPr>
        <w:t xml:space="preserve">3. Onemocnění srdce a/nebo velkých cév s dlouhodobou systémovou farmakologickou léčbou např. hypertenze. 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left="708"/>
        <w:rPr>
          <w:sz w:val="24"/>
          <w:szCs w:val="24"/>
        </w:rPr>
      </w:pPr>
      <w:r w:rsidRPr="00C946B8">
        <w:rPr>
          <w:sz w:val="24"/>
          <w:szCs w:val="24"/>
        </w:rPr>
        <w:t xml:space="preserve">4. Porucha imunitního systému, např. a) při imunosupresivní léčbě (steroidy, HIV apod.), b) při protinádorové léčbě, c) po transplantaci solidních orgánů a/nebo kostní dřeně, 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C946B8">
        <w:rPr>
          <w:sz w:val="24"/>
          <w:szCs w:val="24"/>
        </w:rPr>
        <w:t xml:space="preserve">5. Těžká obezita (BMI nad 40 kg/m2 ). 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C946B8">
        <w:rPr>
          <w:sz w:val="24"/>
          <w:szCs w:val="24"/>
        </w:rPr>
        <w:t xml:space="preserve">6. Farmakologicky léčený diabetes </w:t>
      </w:r>
      <w:proofErr w:type="spellStart"/>
      <w:r w:rsidRPr="00C946B8">
        <w:rPr>
          <w:sz w:val="24"/>
          <w:szCs w:val="24"/>
        </w:rPr>
        <w:t>mellitus</w:t>
      </w:r>
      <w:proofErr w:type="spellEnd"/>
      <w:r w:rsidRPr="00C946B8">
        <w:rPr>
          <w:sz w:val="24"/>
          <w:szCs w:val="24"/>
        </w:rPr>
        <w:t xml:space="preserve">. </w:t>
      </w:r>
    </w:p>
    <w:p w:rsidR="00C946B8" w:rsidRPr="00C946B8" w:rsidRDefault="00C946B8" w:rsidP="00E252CD">
      <w:pPr>
        <w:spacing w:before="100" w:beforeAutospacing="1" w:after="100" w:afterAutospacing="1" w:line="240" w:lineRule="auto"/>
        <w:ind w:left="708"/>
        <w:rPr>
          <w:sz w:val="24"/>
          <w:szCs w:val="24"/>
        </w:rPr>
      </w:pPr>
      <w:r w:rsidRPr="00C946B8">
        <w:rPr>
          <w:sz w:val="24"/>
          <w:szCs w:val="24"/>
        </w:rPr>
        <w:t xml:space="preserve">7. Chronické onemocnění ledvin vyžadující dočasnou nebo trvalou podporu/náhradu funkce ledvin (dialýza). </w:t>
      </w:r>
    </w:p>
    <w:p w:rsidR="00D57553" w:rsidRDefault="00C946B8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C946B8">
        <w:rPr>
          <w:sz w:val="24"/>
          <w:szCs w:val="24"/>
        </w:rPr>
        <w:t>8. Onemocnění jater (primární nebo sekundární).</w:t>
      </w:r>
    </w:p>
    <w:p w:rsidR="006924EC" w:rsidRDefault="006924EC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D61B05" w:rsidRDefault="00D61B05" w:rsidP="00E252CD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C946B8" w:rsidRPr="00D61B05" w:rsidRDefault="00A806F9" w:rsidP="00E252CD">
      <w:pPr>
        <w:spacing w:before="100" w:beforeAutospacing="1" w:after="100" w:afterAutospacing="1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9</w:t>
      </w:r>
      <w:r w:rsidR="00D61B05">
        <w:rPr>
          <w:b/>
          <w:bCs/>
          <w:color w:val="4472C4" w:themeColor="accent1"/>
          <w:sz w:val="28"/>
          <w:szCs w:val="28"/>
        </w:rPr>
        <w:t>.</w:t>
      </w:r>
      <w:r w:rsidR="00C946B8" w:rsidRPr="00D61B05">
        <w:rPr>
          <w:b/>
          <w:bCs/>
          <w:color w:val="4472C4" w:themeColor="accent1"/>
          <w:sz w:val="28"/>
          <w:szCs w:val="28"/>
        </w:rPr>
        <w:t xml:space="preserve"> Co dělat v případě, že dítě patří do rizikové skupiny</w:t>
      </w:r>
    </w:p>
    <w:p w:rsidR="00C946B8" w:rsidRDefault="00C946B8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 rizikové skupiny patří dítě, které osobně naplňuje</w:t>
      </w:r>
      <w:r w:rsidR="006924EC">
        <w:rPr>
          <w:sz w:val="24"/>
          <w:szCs w:val="24"/>
        </w:rPr>
        <w:t xml:space="preserve"> alespoň jeden bod (2 – 8) nebo pokud některý z bodů (1-8) naplňuje jakákoliv osoba, která s ním žije ve společné domácnosti.</w:t>
      </w:r>
    </w:p>
    <w:p w:rsidR="006924EC" w:rsidRDefault="006924EC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poručujeme, aby zákonní zástupci zvážili tyto rizikové faktory a rozhodli o účasti dítěte v MŠ s tímto vědomím.</w:t>
      </w:r>
    </w:p>
    <w:p w:rsidR="006924EC" w:rsidRDefault="006924EC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ři prvním vstupu do školy předá zákonný zástupce dítěte tato prohlášení, která podepíše před vstupem do školy, nikoli až ve škole.</w:t>
      </w:r>
    </w:p>
    <w:p w:rsidR="006924EC" w:rsidRDefault="006924EC" w:rsidP="00E252CD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ísemné seznámení s vymezením rizikových skupin</w:t>
      </w:r>
      <w:r w:rsidR="00A806F9">
        <w:rPr>
          <w:sz w:val="24"/>
          <w:szCs w:val="24"/>
        </w:rPr>
        <w:t xml:space="preserve"> (je součástí čestného prohlášení)</w:t>
      </w:r>
    </w:p>
    <w:p w:rsidR="006924EC" w:rsidRDefault="006924EC" w:rsidP="00E252CD">
      <w:pPr>
        <w:pStyle w:val="Odstavecseseznamem"/>
        <w:numPr>
          <w:ilvl w:val="1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ísemné čestné prohlášení o neexistenci příznaků virového infekčního onemocnění</w:t>
      </w:r>
    </w:p>
    <w:p w:rsidR="00682974" w:rsidRPr="00A806F9" w:rsidRDefault="00682974" w:rsidP="00E252CD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A806F9">
        <w:rPr>
          <w:b/>
          <w:sz w:val="24"/>
          <w:szCs w:val="24"/>
        </w:rPr>
        <w:t>Pokud zákonný zástupce tyto dokumenty nepodepíše, nebude vstup dítěti do MŠ umožněn.</w:t>
      </w:r>
    </w:p>
    <w:p w:rsidR="00682974" w:rsidRDefault="00682974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Pr="001D04BC" w:rsidRDefault="00F86C4C" w:rsidP="00E252C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P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Zpracovala:</w:t>
      </w:r>
      <w:r w:rsidR="00D61B05">
        <w:rPr>
          <w:sz w:val="24"/>
          <w:szCs w:val="24"/>
        </w:rPr>
        <w:t xml:space="preserve"> Mgr. Marcela Formánková</w:t>
      </w:r>
    </w:p>
    <w:p w:rsidR="00F86C4C" w:rsidRDefault="007662B9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1D04BC">
        <w:rPr>
          <w:sz w:val="24"/>
          <w:szCs w:val="24"/>
        </w:rPr>
        <w:t>dle metodic</w:t>
      </w:r>
      <w:r>
        <w:rPr>
          <w:sz w:val="24"/>
          <w:szCs w:val="24"/>
        </w:rPr>
        <w:t>kého materiálu vydaného MŠMT ČR)</w:t>
      </w:r>
    </w:p>
    <w:p w:rsid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662B9" w:rsidRPr="001D04BC" w:rsidRDefault="007662B9" w:rsidP="00E252C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61B0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____________________</w:t>
      </w:r>
    </w:p>
    <w:p w:rsidR="00F86C4C" w:rsidRPr="001D04BC" w:rsidRDefault="001D04B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61B05">
        <w:rPr>
          <w:sz w:val="24"/>
          <w:szCs w:val="24"/>
        </w:rPr>
        <w:t xml:space="preserve">     Mgr. Marcela Formánková</w:t>
      </w:r>
      <w:r>
        <w:rPr>
          <w:sz w:val="24"/>
          <w:szCs w:val="24"/>
        </w:rPr>
        <w:t>, ředitelka školy</w:t>
      </w: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Default="00F86C4C" w:rsidP="00E252CD">
      <w:pPr>
        <w:pStyle w:val="Odstavecseseznamem"/>
        <w:spacing w:before="100" w:beforeAutospacing="1" w:after="100" w:afterAutospacing="1" w:line="240" w:lineRule="auto"/>
        <w:rPr>
          <w:sz w:val="24"/>
          <w:szCs w:val="24"/>
        </w:rPr>
      </w:pPr>
    </w:p>
    <w:p w:rsidR="00F86C4C" w:rsidRPr="007662B9" w:rsidRDefault="00F86C4C" w:rsidP="00E252CD">
      <w:pPr>
        <w:spacing w:before="100" w:beforeAutospacing="1" w:after="100" w:afterAutospacing="1" w:line="240" w:lineRule="auto"/>
        <w:rPr>
          <w:sz w:val="24"/>
          <w:szCs w:val="24"/>
        </w:rPr>
      </w:pPr>
      <w:bookmarkStart w:id="0" w:name="_GoBack"/>
      <w:bookmarkEnd w:id="0"/>
    </w:p>
    <w:sectPr w:rsidR="00F86C4C" w:rsidRPr="007662B9" w:rsidSect="00071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BF5"/>
    <w:multiLevelType w:val="hybridMultilevel"/>
    <w:tmpl w:val="BE4E4D60"/>
    <w:lvl w:ilvl="0" w:tplc="B6B6E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1B9F"/>
    <w:multiLevelType w:val="hybridMultilevel"/>
    <w:tmpl w:val="19A066DE"/>
    <w:lvl w:ilvl="0" w:tplc="DE4C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87F94"/>
    <w:multiLevelType w:val="hybridMultilevel"/>
    <w:tmpl w:val="FEE2E858"/>
    <w:lvl w:ilvl="0" w:tplc="90E8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1601F"/>
    <w:multiLevelType w:val="hybridMultilevel"/>
    <w:tmpl w:val="8DB2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5B5E"/>
    <w:rsid w:val="00036E08"/>
    <w:rsid w:val="00071FEA"/>
    <w:rsid w:val="00093448"/>
    <w:rsid w:val="000A55C8"/>
    <w:rsid w:val="000B6284"/>
    <w:rsid w:val="000E21C7"/>
    <w:rsid w:val="00187517"/>
    <w:rsid w:val="001B5EC9"/>
    <w:rsid w:val="001D04BC"/>
    <w:rsid w:val="001F3B02"/>
    <w:rsid w:val="0028660F"/>
    <w:rsid w:val="003D5732"/>
    <w:rsid w:val="00447F4D"/>
    <w:rsid w:val="00457E7F"/>
    <w:rsid w:val="005715F3"/>
    <w:rsid w:val="005875F3"/>
    <w:rsid w:val="005F7837"/>
    <w:rsid w:val="00610C0A"/>
    <w:rsid w:val="006613EE"/>
    <w:rsid w:val="00670E57"/>
    <w:rsid w:val="00682974"/>
    <w:rsid w:val="006924EC"/>
    <w:rsid w:val="00694394"/>
    <w:rsid w:val="006B0179"/>
    <w:rsid w:val="00763BC6"/>
    <w:rsid w:val="007662B9"/>
    <w:rsid w:val="007B0761"/>
    <w:rsid w:val="007C6260"/>
    <w:rsid w:val="00930C15"/>
    <w:rsid w:val="009406C4"/>
    <w:rsid w:val="00A5278F"/>
    <w:rsid w:val="00A806F9"/>
    <w:rsid w:val="00A8586B"/>
    <w:rsid w:val="00AC402A"/>
    <w:rsid w:val="00B02BA7"/>
    <w:rsid w:val="00B52607"/>
    <w:rsid w:val="00B877CA"/>
    <w:rsid w:val="00B9221D"/>
    <w:rsid w:val="00B97DE7"/>
    <w:rsid w:val="00BC7C94"/>
    <w:rsid w:val="00BD38F3"/>
    <w:rsid w:val="00BE535A"/>
    <w:rsid w:val="00C526E7"/>
    <w:rsid w:val="00C8297F"/>
    <w:rsid w:val="00C946B8"/>
    <w:rsid w:val="00CA122D"/>
    <w:rsid w:val="00CC2486"/>
    <w:rsid w:val="00D2056C"/>
    <w:rsid w:val="00D409AC"/>
    <w:rsid w:val="00D57553"/>
    <w:rsid w:val="00D61B05"/>
    <w:rsid w:val="00D92E29"/>
    <w:rsid w:val="00DD14F2"/>
    <w:rsid w:val="00E252CD"/>
    <w:rsid w:val="00E52AED"/>
    <w:rsid w:val="00EE5B5E"/>
    <w:rsid w:val="00F8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F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72A-9B70-4594-B836-383C9CD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rtínek</dc:creator>
  <cp:lastModifiedBy>ZS Vlkaneč</cp:lastModifiedBy>
  <cp:revision>5</cp:revision>
  <cp:lastPrinted>2020-05-07T08:31:00Z</cp:lastPrinted>
  <dcterms:created xsi:type="dcterms:W3CDTF">2020-05-19T05:46:00Z</dcterms:created>
  <dcterms:modified xsi:type="dcterms:W3CDTF">2020-05-20T06:59:00Z</dcterms:modified>
</cp:coreProperties>
</file>